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05" w:rsidRDefault="00A54705" w:rsidP="00B13D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C27740" wp14:editId="1465B6F5">
            <wp:extent cx="74422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F" w:rsidRPr="00A54705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57998" w:rsidRPr="00A54705" w:rsidRDefault="00A54705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 xml:space="preserve">РУХАНСКОГО </w:t>
      </w:r>
      <w:r w:rsidR="00A57998" w:rsidRPr="00A5470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57998" w:rsidRDefault="00A57998" w:rsidP="00B13D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ЕРШИЧСКОГО РАЙОНА СМОЛЕНСКОЙ ОБЛАСТИ</w:t>
      </w:r>
    </w:p>
    <w:p w:rsidR="00B13D20" w:rsidRPr="00B13D20" w:rsidRDefault="00B13D20" w:rsidP="00B13D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05" w:rsidRPr="00A54705" w:rsidRDefault="00A57998" w:rsidP="00B13D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 w:rsidR="00A54705">
        <w:rPr>
          <w:rFonts w:ascii="Times New Roman" w:hAnsi="Times New Roman" w:cs="Times New Roman"/>
          <w:sz w:val="28"/>
          <w:szCs w:val="28"/>
        </w:rPr>
        <w:t>28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  <w:r w:rsidR="00A54705">
        <w:rPr>
          <w:rFonts w:ascii="Times New Roman" w:hAnsi="Times New Roman" w:cs="Times New Roman"/>
          <w:sz w:val="28"/>
          <w:szCs w:val="28"/>
        </w:rPr>
        <w:t>06</w:t>
      </w:r>
      <w:r w:rsidRPr="002D59B3">
        <w:rPr>
          <w:rFonts w:ascii="Times New Roman" w:hAnsi="Times New Roman" w:cs="Times New Roman"/>
          <w:sz w:val="28"/>
          <w:szCs w:val="28"/>
        </w:rPr>
        <w:t xml:space="preserve">.2018 года                                                                            № </w:t>
      </w:r>
      <w:r w:rsidR="00A54705">
        <w:rPr>
          <w:rFonts w:ascii="Times New Roman" w:hAnsi="Times New Roman" w:cs="Times New Roman"/>
          <w:sz w:val="28"/>
          <w:szCs w:val="28"/>
        </w:rPr>
        <w:t>28</w:t>
      </w:r>
    </w:p>
    <w:p w:rsidR="00CB1E3D" w:rsidRPr="002D59B3" w:rsidRDefault="00CB1E3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юридическими лицами и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A57998" w:rsidRPr="002D59B3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обязательных требований на 2018 год</w:t>
      </w:r>
    </w:p>
    <w:p w:rsidR="00C93BEF" w:rsidRPr="002D59B3" w:rsidRDefault="00C93BEF" w:rsidP="002D59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E3D" w:rsidRPr="002D59B3" w:rsidRDefault="00CB1E3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66E7" w:rsidRPr="002D59B3">
        <w:rPr>
          <w:rFonts w:ascii="Times New Roman" w:hAnsi="Times New Roman" w:cs="Times New Roman"/>
          <w:sz w:val="28"/>
          <w:szCs w:val="28"/>
        </w:rPr>
        <w:t>В соответствии о статьей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руководствуясь Уставом,</w:t>
      </w:r>
      <w:proofErr w:type="gramEnd"/>
    </w:p>
    <w:p w:rsidR="0050505E" w:rsidRPr="002D59B3" w:rsidRDefault="0050505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505E" w:rsidRPr="002D59B3" w:rsidRDefault="0050505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1. Утвердить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прилагаемую программу профилактики нарушений юридическими лицами и индивидуальными предпринимателями обязательных требований на 2018 год.</w:t>
      </w: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2. Назначить </w:t>
      </w:r>
      <w:proofErr w:type="gramStart"/>
      <w:r w:rsidRPr="002D59B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2D59B3">
        <w:rPr>
          <w:rFonts w:ascii="Times New Roman" w:hAnsi="Times New Roman" w:cs="Times New Roman"/>
          <w:sz w:val="28"/>
          <w:szCs w:val="28"/>
        </w:rPr>
        <w:t xml:space="preserve"> за выполнение программы профилактики нарушений юридическими лицами и индивидуальными предпринимателями обязательных требований на 2</w:t>
      </w:r>
      <w:r w:rsidR="00A54705">
        <w:rPr>
          <w:rFonts w:ascii="Times New Roman" w:hAnsi="Times New Roman" w:cs="Times New Roman"/>
          <w:sz w:val="28"/>
          <w:szCs w:val="28"/>
        </w:rPr>
        <w:t>0</w:t>
      </w:r>
      <w:r w:rsidRPr="002D59B3">
        <w:rPr>
          <w:rFonts w:ascii="Times New Roman" w:hAnsi="Times New Roman" w:cs="Times New Roman"/>
          <w:sz w:val="28"/>
          <w:szCs w:val="28"/>
        </w:rPr>
        <w:t xml:space="preserve">18 год </w:t>
      </w:r>
      <w:r w:rsidR="00A54705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2D59B3">
        <w:rPr>
          <w:rFonts w:ascii="Times New Roman" w:hAnsi="Times New Roman" w:cs="Times New Roman"/>
          <w:sz w:val="28"/>
          <w:szCs w:val="28"/>
        </w:rPr>
        <w:t xml:space="preserve">специалиста администрации </w:t>
      </w:r>
      <w:proofErr w:type="spellStart"/>
      <w:r w:rsidR="00A54705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05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A54705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proofErr w:type="spellStart"/>
      <w:r w:rsidR="00A54705">
        <w:rPr>
          <w:rFonts w:ascii="Times New Roman" w:hAnsi="Times New Roman" w:cs="Times New Roman"/>
          <w:sz w:val="28"/>
          <w:szCs w:val="28"/>
        </w:rPr>
        <w:t>В.В.Ремнева</w:t>
      </w:r>
      <w:proofErr w:type="spellEnd"/>
      <w:r w:rsidRPr="002D59B3">
        <w:rPr>
          <w:rFonts w:ascii="Times New Roman" w:hAnsi="Times New Roman" w:cs="Times New Roman"/>
          <w:sz w:val="28"/>
          <w:szCs w:val="28"/>
        </w:rPr>
        <w:t>.</w:t>
      </w: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</w:t>
      </w:r>
      <w:r w:rsidR="00A54705">
        <w:rPr>
          <w:rFonts w:ascii="Times New Roman" w:hAnsi="Times New Roman" w:cs="Times New Roman"/>
          <w:sz w:val="28"/>
          <w:szCs w:val="28"/>
        </w:rPr>
        <w:t xml:space="preserve"> его подписания, распространяется на</w:t>
      </w:r>
      <w:r w:rsidRPr="002D59B3">
        <w:rPr>
          <w:rFonts w:ascii="Times New Roman" w:hAnsi="Times New Roman" w:cs="Times New Roman"/>
          <w:sz w:val="28"/>
          <w:szCs w:val="28"/>
        </w:rPr>
        <w:t xml:space="preserve"> правоотношения, возникшее с 01 января 2018 года и подлежит размещению на официальном сайте </w:t>
      </w:r>
      <w:r w:rsidR="00A547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54705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05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A547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й-телекоммуникационной сети «Интернет»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20CCC" w:rsidRPr="002D59B3" w:rsidRDefault="00A54705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A20CCC"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3A06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B3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Pr="002D59B3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</w:t>
      </w:r>
      <w:r w:rsidR="00A547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4705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A54705">
        <w:rPr>
          <w:rFonts w:ascii="Times New Roman" w:hAnsi="Times New Roman" w:cs="Times New Roman"/>
          <w:sz w:val="28"/>
          <w:szCs w:val="28"/>
        </w:rPr>
        <w:t>М.В.Пядин</w:t>
      </w:r>
      <w:proofErr w:type="spellEnd"/>
    </w:p>
    <w:p w:rsidR="00E83A06" w:rsidRDefault="00E83A06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9B3" w:rsidRDefault="002D59B3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9B3" w:rsidRPr="002D59B3" w:rsidRDefault="002D59B3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505E" w:rsidRPr="002D59B3" w:rsidRDefault="00E83A06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УТВЕРЖДЕНА</w:t>
      </w:r>
    </w:p>
    <w:p w:rsidR="00E83A06" w:rsidRPr="002D59B3" w:rsidRDefault="00E83A06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B13D20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="00B13D20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83A06" w:rsidRPr="002D59B3" w:rsidRDefault="00E83A06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D59B3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Pr="002D59B3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B13D20">
        <w:rPr>
          <w:rFonts w:ascii="Times New Roman" w:hAnsi="Times New Roman" w:cs="Times New Roman"/>
          <w:sz w:val="28"/>
          <w:szCs w:val="28"/>
        </w:rPr>
        <w:t>27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  <w:r w:rsidR="00B13D20">
        <w:rPr>
          <w:rFonts w:ascii="Times New Roman" w:hAnsi="Times New Roman" w:cs="Times New Roman"/>
          <w:sz w:val="28"/>
          <w:szCs w:val="28"/>
        </w:rPr>
        <w:t>06</w:t>
      </w:r>
      <w:r w:rsidRPr="002D59B3">
        <w:rPr>
          <w:rFonts w:ascii="Times New Roman" w:hAnsi="Times New Roman" w:cs="Times New Roman"/>
          <w:sz w:val="28"/>
          <w:szCs w:val="28"/>
        </w:rPr>
        <w:t>.2018 года №</w:t>
      </w:r>
      <w:r w:rsidR="00B13D20">
        <w:rPr>
          <w:rFonts w:ascii="Times New Roman" w:hAnsi="Times New Roman" w:cs="Times New Roman"/>
          <w:sz w:val="28"/>
          <w:szCs w:val="28"/>
        </w:rPr>
        <w:t>28</w:t>
      </w:r>
    </w:p>
    <w:p w:rsidR="00E83A06" w:rsidRPr="002D59B3" w:rsidRDefault="00E83A06" w:rsidP="002D59B3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2D59B3">
      <w:pPr>
        <w:spacing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РОГРАММА</w:t>
      </w:r>
    </w:p>
    <w:p w:rsidR="00E83A06" w:rsidRPr="002D59B3" w:rsidRDefault="00E83A06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18 год</w:t>
      </w:r>
    </w:p>
    <w:p w:rsidR="00E83A06" w:rsidRPr="002D59B3" w:rsidRDefault="00E83A06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B13D20" w:rsidRDefault="00E83A06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2D59B3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9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- администрацией </w:t>
      </w:r>
      <w:proofErr w:type="spellStart"/>
      <w:r w:rsidR="00B13D20">
        <w:rPr>
          <w:rFonts w:ascii="Times New Roman" w:hAnsi="Times New Roman" w:cs="Times New Roman"/>
          <w:sz w:val="28"/>
          <w:szCs w:val="28"/>
        </w:rPr>
        <w:t>Руханского</w:t>
      </w:r>
      <w:proofErr w:type="spellEnd"/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й</w:t>
      </w:r>
      <w:r w:rsidR="00B13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D20">
        <w:rPr>
          <w:rFonts w:ascii="Times New Roman" w:hAnsi="Times New Roman" w:cs="Times New Roman"/>
          <w:sz w:val="28"/>
          <w:szCs w:val="28"/>
        </w:rPr>
        <w:t>Ершичского</w:t>
      </w:r>
      <w:proofErr w:type="spellEnd"/>
      <w:r w:rsidR="00B13D2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2D59B3">
        <w:rPr>
          <w:rFonts w:ascii="Times New Roman" w:hAnsi="Times New Roman" w:cs="Times New Roman"/>
          <w:sz w:val="28"/>
          <w:szCs w:val="28"/>
        </w:rPr>
        <w:t xml:space="preserve"> профилактики нарушений требований, установленных</w:t>
      </w:r>
      <w:proofErr w:type="gramEnd"/>
      <w:r w:rsidRPr="002D5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9B3">
        <w:rPr>
          <w:rFonts w:ascii="Times New Roman" w:hAnsi="Times New Roman" w:cs="Times New Roman"/>
          <w:sz w:val="28"/>
          <w:szCs w:val="28"/>
        </w:rPr>
        <w:t>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Смоленской области, в случаях, если соответствующие виды контроля относятся к вопросам местного значения сельского поселения (далее - обязательные требования), в целях предупреждения в</w:t>
      </w:r>
      <w:r w:rsidR="00A2631E" w:rsidRPr="002D59B3">
        <w:rPr>
          <w:rFonts w:ascii="Times New Roman" w:hAnsi="Times New Roman" w:cs="Times New Roman"/>
          <w:sz w:val="28"/>
          <w:szCs w:val="28"/>
        </w:rPr>
        <w:t>о</w:t>
      </w:r>
      <w:r w:rsidRPr="002D59B3">
        <w:rPr>
          <w:rFonts w:ascii="Times New Roman" w:hAnsi="Times New Roman" w:cs="Times New Roman"/>
          <w:sz w:val="28"/>
          <w:szCs w:val="28"/>
        </w:rPr>
        <w:t>зможного нарушения подконтрольными субъектами обязательных требований и снижения рисков</w:t>
      </w:r>
      <w:r w:rsidR="00A2631E" w:rsidRPr="002D59B3">
        <w:rPr>
          <w:rFonts w:ascii="Times New Roman" w:hAnsi="Times New Roman" w:cs="Times New Roman"/>
          <w:sz w:val="28"/>
          <w:szCs w:val="28"/>
        </w:rPr>
        <w:t xml:space="preserve"> причинения ущерб</w:t>
      </w:r>
      <w:r w:rsidR="00B13D20">
        <w:rPr>
          <w:rFonts w:ascii="Times New Roman" w:hAnsi="Times New Roman" w:cs="Times New Roman"/>
          <w:sz w:val="28"/>
          <w:szCs w:val="28"/>
        </w:rPr>
        <w:t>а охраняемым законом ценностям.</w:t>
      </w:r>
      <w:proofErr w:type="gramEnd"/>
    </w:p>
    <w:p w:rsidR="00E83A06" w:rsidRPr="002D59B3" w:rsidRDefault="00A2631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1.2. Задачами программы являются:</w:t>
      </w:r>
    </w:p>
    <w:p w:rsidR="00A2631E" w:rsidRPr="002D59B3" w:rsidRDefault="00A2631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A2631E" w:rsidRPr="002D59B3" w:rsidRDefault="00A2631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2.2. Выявление причин, факторов и условий, способствующих нарушениям обязательных требований.</w:t>
      </w:r>
    </w:p>
    <w:p w:rsidR="00A2631E" w:rsidRPr="002D59B3" w:rsidRDefault="00A2631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2.3. Повышение правосознания и правовой культуры руководителей юридических лиц и индивидуальных предпринимателей.</w:t>
      </w:r>
    </w:p>
    <w:p w:rsidR="00A2631E" w:rsidRPr="002D59B3" w:rsidRDefault="00A2631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3. Срок реализации программы - 2018 год.</w:t>
      </w:r>
    </w:p>
    <w:p w:rsidR="002D3EF3" w:rsidRPr="002D59B3" w:rsidRDefault="002D3EF3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EF3" w:rsidRPr="002D59B3" w:rsidRDefault="002D3EF3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EF3" w:rsidRPr="002D59B3" w:rsidRDefault="002D3EF3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EF3" w:rsidRPr="002D59B3" w:rsidRDefault="002D3EF3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9B3" w:rsidRDefault="002D59B3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3EF3" w:rsidRPr="002D59B3" w:rsidRDefault="002D3EF3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Раздел 2. Мероприятия программы и сроки их реализации</w:t>
      </w:r>
    </w:p>
    <w:p w:rsidR="002D3EF3" w:rsidRPr="002D59B3" w:rsidRDefault="002D3EF3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2410"/>
        <w:gridCol w:w="2126"/>
      </w:tblGrid>
      <w:tr w:rsidR="002D3EF3" w:rsidRPr="002D59B3" w:rsidTr="008F2D25">
        <w:tc>
          <w:tcPr>
            <w:tcW w:w="709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D3EF3" w:rsidRPr="002D59B3" w:rsidTr="008F2D25">
        <w:tc>
          <w:tcPr>
            <w:tcW w:w="709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2D3EF3" w:rsidRPr="002D59B3" w:rsidRDefault="008F2D25" w:rsidP="00B13D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B13D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13D20">
              <w:rPr>
                <w:rFonts w:ascii="Times New Roman" w:hAnsi="Times New Roman" w:cs="Times New Roman"/>
                <w:sz w:val="28"/>
                <w:szCs w:val="28"/>
              </w:rPr>
              <w:t>Руханского</w:t>
            </w:r>
            <w:proofErr w:type="spellEnd"/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126" w:type="dxa"/>
            <w:vMerge w:val="restart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2D3EF3" w:rsidRPr="002D59B3" w:rsidTr="008F2D25">
        <w:tc>
          <w:tcPr>
            <w:tcW w:w="709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2D3EF3" w:rsidRPr="002D59B3" w:rsidRDefault="008F2D25" w:rsidP="002D59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8F2D25" w:rsidRPr="002D59B3" w:rsidRDefault="008F2D25" w:rsidP="002D59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й, внесенных изменениях в действующие акты, сроках и порядке вступления их в действие, а также</w:t>
            </w:r>
            <w:r w:rsidR="003430DA"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 о проведения необходимых организационных, технических мероприятий, направленных на </w:t>
            </w:r>
            <w:r w:rsidR="003430DA" w:rsidRPr="002D5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и обеспечение соблюдения обязательных требований</w:t>
            </w:r>
            <w:proofErr w:type="gramEnd"/>
          </w:p>
        </w:tc>
        <w:tc>
          <w:tcPr>
            <w:tcW w:w="2410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126" w:type="dxa"/>
            <w:vMerge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F3" w:rsidRPr="002D59B3" w:rsidTr="008F2D25">
        <w:tc>
          <w:tcPr>
            <w:tcW w:w="709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4" w:type="dxa"/>
          </w:tcPr>
          <w:p w:rsidR="002D3EF3" w:rsidRPr="002D59B3" w:rsidRDefault="004A05F3" w:rsidP="00B13D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B13D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13D20">
              <w:rPr>
                <w:rFonts w:ascii="Times New Roman" w:hAnsi="Times New Roman" w:cs="Times New Roman"/>
                <w:sz w:val="28"/>
                <w:szCs w:val="28"/>
              </w:rPr>
              <w:t>Руханского</w:t>
            </w:r>
            <w:proofErr w:type="spellEnd"/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Интернет соответствующих обобщений, в том числе с указанием наиболее часто встречающихся случаев нар</w:t>
            </w:r>
            <w:bookmarkStart w:id="0" w:name="_GoBack"/>
            <w:bookmarkEnd w:id="0"/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ых н</w:t>
            </w:r>
            <w:r w:rsidR="005B6D88" w:rsidRPr="002D59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допущения таких нарушений</w:t>
            </w:r>
            <w:proofErr w:type="gramEnd"/>
          </w:p>
        </w:tc>
        <w:tc>
          <w:tcPr>
            <w:tcW w:w="2410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126" w:type="dxa"/>
            <w:vMerge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F3" w:rsidRPr="002D59B3" w:rsidTr="008F2D25">
        <w:tc>
          <w:tcPr>
            <w:tcW w:w="709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2D3EF3" w:rsidRPr="002D59B3" w:rsidRDefault="00A1446A" w:rsidP="002D59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9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2410" w:type="dxa"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126" w:type="dxa"/>
            <w:vMerge/>
          </w:tcPr>
          <w:p w:rsidR="002D3EF3" w:rsidRPr="002D59B3" w:rsidRDefault="002D3EF3" w:rsidP="002D59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EF3" w:rsidRPr="002D59B3" w:rsidRDefault="002D3EF3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34FB" w:rsidRPr="002D59B3" w:rsidRDefault="00FB34FB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B1" w:rsidRPr="002D59B3" w:rsidRDefault="00D512B1" w:rsidP="002D59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512B1" w:rsidRPr="002D59B3" w:rsidSect="00A3069F">
      <w:headerReference w:type="even" r:id="rId9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63" w:rsidRDefault="009A1F63" w:rsidP="00C93BEF">
      <w:pPr>
        <w:spacing w:after="0" w:line="240" w:lineRule="auto"/>
      </w:pPr>
      <w:r>
        <w:separator/>
      </w:r>
    </w:p>
  </w:endnote>
  <w:endnote w:type="continuationSeparator" w:id="0">
    <w:p w:rsidR="009A1F63" w:rsidRDefault="009A1F63" w:rsidP="00C9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63" w:rsidRDefault="009A1F63" w:rsidP="00C93BEF">
      <w:pPr>
        <w:spacing w:after="0" w:line="240" w:lineRule="auto"/>
      </w:pPr>
      <w:r>
        <w:separator/>
      </w:r>
    </w:p>
  </w:footnote>
  <w:footnote w:type="continuationSeparator" w:id="0">
    <w:p w:rsidR="009A1F63" w:rsidRDefault="009A1F63" w:rsidP="00C9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85" w:rsidRDefault="002D59B3" w:rsidP="00022C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F85" w:rsidRDefault="009A1F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4FB"/>
    <w:rsid w:val="00023DB1"/>
    <w:rsid w:val="0007682B"/>
    <w:rsid w:val="000F7D7C"/>
    <w:rsid w:val="002D3EF3"/>
    <w:rsid w:val="002D59B3"/>
    <w:rsid w:val="003430DA"/>
    <w:rsid w:val="004A05F3"/>
    <w:rsid w:val="0050505E"/>
    <w:rsid w:val="005B6D88"/>
    <w:rsid w:val="008F2D25"/>
    <w:rsid w:val="009766E7"/>
    <w:rsid w:val="009A1F63"/>
    <w:rsid w:val="00A1446A"/>
    <w:rsid w:val="00A20CCC"/>
    <w:rsid w:val="00A2631E"/>
    <w:rsid w:val="00A54705"/>
    <w:rsid w:val="00A57998"/>
    <w:rsid w:val="00B13D20"/>
    <w:rsid w:val="00C15DA9"/>
    <w:rsid w:val="00C93BEF"/>
    <w:rsid w:val="00CB1E3D"/>
    <w:rsid w:val="00D512B1"/>
    <w:rsid w:val="00E27269"/>
    <w:rsid w:val="00E83A06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4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4FB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rsid w:val="00FB34F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FB34FB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FB34FB"/>
  </w:style>
  <w:style w:type="paragraph" w:styleId="a6">
    <w:name w:val="footer"/>
    <w:basedOn w:val="a"/>
    <w:link w:val="a7"/>
    <w:uiPriority w:val="99"/>
    <w:semiHidden/>
    <w:unhideWhenUsed/>
    <w:rsid w:val="00C9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BEF"/>
  </w:style>
  <w:style w:type="table" w:styleId="a8">
    <w:name w:val="Table Grid"/>
    <w:basedOn w:val="a1"/>
    <w:uiPriority w:val="59"/>
    <w:rsid w:val="002D3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75B5-C384-41D7-9019-CE814F49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</dc:creator>
  <cp:keywords/>
  <dc:description/>
  <cp:lastModifiedBy>РУХ</cp:lastModifiedBy>
  <cp:revision>18</cp:revision>
  <dcterms:created xsi:type="dcterms:W3CDTF">2018-06-24T13:32:00Z</dcterms:created>
  <dcterms:modified xsi:type="dcterms:W3CDTF">2018-06-29T07:28:00Z</dcterms:modified>
</cp:coreProperties>
</file>